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D28" w:rsidRPr="00CC1777" w:rsidRDefault="00E12D28" w:rsidP="00E12D2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 «Детский сад №53 общеразвивающего вида»</w:t>
      </w:r>
    </w:p>
    <w:p w:rsidR="002B7788" w:rsidRDefault="00E12D28" w:rsidP="00E12D28">
      <w:r w:rsidRPr="00CC1777">
        <w:rPr>
          <w:rFonts w:ascii="Times New Roman" w:eastAsia="Times New Roman" w:hAnsi="Times New Roman" w:cs="Times New Roman"/>
          <w:sz w:val="24"/>
          <w:szCs w:val="24"/>
          <w:lang w:eastAsia="ru-RU"/>
        </w:rPr>
        <w:t>683024, Камчатский край, г. Петропавловск – Камчатский, ул. Владивостокская, 45/3</w:t>
      </w:r>
    </w:p>
    <w:p w:rsidR="00E12D28" w:rsidRDefault="00E12D28" w:rsidP="001970E4">
      <w:pPr>
        <w:rPr>
          <w:sz w:val="32"/>
        </w:rPr>
      </w:pPr>
    </w:p>
    <w:p w:rsidR="00E12D28" w:rsidRDefault="00E12D28" w:rsidP="001970E4">
      <w:pPr>
        <w:rPr>
          <w:sz w:val="32"/>
        </w:rPr>
      </w:pPr>
    </w:p>
    <w:p w:rsidR="00E12D28" w:rsidRDefault="00E12D28" w:rsidP="001970E4">
      <w:pPr>
        <w:rPr>
          <w:sz w:val="32"/>
        </w:rPr>
      </w:pPr>
    </w:p>
    <w:p w:rsidR="00E12D28" w:rsidRDefault="00E12D28" w:rsidP="001970E4">
      <w:pPr>
        <w:rPr>
          <w:sz w:val="32"/>
        </w:rPr>
      </w:pPr>
    </w:p>
    <w:p w:rsidR="00E12D28" w:rsidRDefault="00E12D28" w:rsidP="001970E4">
      <w:pPr>
        <w:rPr>
          <w:sz w:val="32"/>
        </w:rPr>
      </w:pPr>
    </w:p>
    <w:p w:rsidR="00AB2E25" w:rsidRDefault="00AB2E25" w:rsidP="001970E4">
      <w:pPr>
        <w:rPr>
          <w:sz w:val="32"/>
        </w:rPr>
      </w:pPr>
    </w:p>
    <w:p w:rsidR="00AB2E25" w:rsidRDefault="00AB2E25" w:rsidP="001970E4">
      <w:pPr>
        <w:rPr>
          <w:sz w:val="32"/>
        </w:rPr>
      </w:pPr>
    </w:p>
    <w:p w:rsidR="00E12D28" w:rsidRDefault="00E12D28" w:rsidP="001970E4">
      <w:pPr>
        <w:rPr>
          <w:sz w:val="32"/>
        </w:rPr>
      </w:pPr>
    </w:p>
    <w:p w:rsidR="001970E4" w:rsidRDefault="001C7793" w:rsidP="001970E4">
      <w:pPr>
        <w:rPr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-771525</wp:posOffset>
                </wp:positionV>
                <wp:extent cx="7886700" cy="1041400"/>
                <wp:effectExtent l="0" t="0" r="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867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0E4" w:rsidRPr="001970E4" w:rsidRDefault="001970E4" w:rsidP="00197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1970E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eastAsia="ru-RU"/>
                              </w:rPr>
                              <w:t xml:space="preserve">Информация о </w:t>
                            </w:r>
                            <w:r w:rsidR="00992A5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eastAsia="ru-RU"/>
                              </w:rPr>
                              <w:t>педагогических работниках</w:t>
                            </w:r>
                            <w:r w:rsidRPr="001970E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eastAsia="ru-RU"/>
                              </w:rPr>
                              <w:t xml:space="preserve"> муниципального бюджетного дошкольного образовательного учреждения</w:t>
                            </w:r>
                          </w:p>
                          <w:p w:rsidR="001970E4" w:rsidRDefault="001970E4" w:rsidP="001970E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1970E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eastAsia="ru-RU"/>
                              </w:rPr>
                              <w:t>"Детский сад № 53 общеразвивающего вида»</w:t>
                            </w:r>
                            <w:r w:rsidR="00AD00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eastAsia="ru-RU"/>
                              </w:rPr>
                              <w:t xml:space="preserve"> </w:t>
                            </w:r>
                          </w:p>
                          <w:p w:rsidR="00AD008A" w:rsidRPr="001970E4" w:rsidRDefault="00AD008A" w:rsidP="001970E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eastAsia="ru-RU"/>
                              </w:rPr>
                              <w:t xml:space="preserve">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3.3pt;margin-top:-60.75pt;width:621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" filled="f" stroked="f">
                <v:path arrowok="t"/>
                <v:textbox>
                  <w:txbxContent>
                    <w:p w:rsidR="001970E4" w:rsidRPr="001970E4" w:rsidRDefault="001970E4" w:rsidP="001970E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sz w:val="40"/>
                          <w:szCs w:val="40"/>
                          <w:lang w:eastAsia="ru-RU"/>
                        </w:rPr>
                      </w:pPr>
                      <w:r w:rsidRPr="001970E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sz w:val="40"/>
                          <w:szCs w:val="40"/>
                          <w:lang w:eastAsia="ru-RU"/>
                        </w:rPr>
                        <w:t xml:space="preserve">Информация о </w:t>
                      </w:r>
                      <w:r w:rsidR="00992A5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sz w:val="40"/>
                          <w:szCs w:val="40"/>
                          <w:lang w:eastAsia="ru-RU"/>
                        </w:rPr>
                        <w:t>педагогических работниках</w:t>
                      </w:r>
                      <w:r w:rsidRPr="001970E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sz w:val="40"/>
                          <w:szCs w:val="40"/>
                          <w:lang w:eastAsia="ru-RU"/>
                        </w:rPr>
                        <w:t xml:space="preserve"> муниципального бюджетного дошкольного образовательного учреждения</w:t>
                      </w:r>
                    </w:p>
                    <w:p w:rsidR="001970E4" w:rsidRDefault="001970E4" w:rsidP="001970E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sz w:val="40"/>
                          <w:szCs w:val="40"/>
                          <w:lang w:eastAsia="ru-RU"/>
                        </w:rPr>
                      </w:pPr>
                      <w:r w:rsidRPr="001970E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sz w:val="40"/>
                          <w:szCs w:val="40"/>
                          <w:lang w:eastAsia="ru-RU"/>
                        </w:rPr>
                        <w:t>"Детский сад № 53 общеразвивающего вида»</w:t>
                      </w:r>
                      <w:r w:rsidR="00AD00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sz w:val="40"/>
                          <w:szCs w:val="40"/>
                          <w:lang w:eastAsia="ru-RU"/>
                        </w:rPr>
                        <w:t xml:space="preserve"> </w:t>
                      </w:r>
                    </w:p>
                    <w:p w:rsidR="00AD008A" w:rsidRPr="001970E4" w:rsidRDefault="00AD008A" w:rsidP="001970E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sz w:val="40"/>
                          <w:szCs w:val="40"/>
                          <w:lang w:eastAsia="ru-RU"/>
                        </w:rPr>
                        <w:t xml:space="preserve">На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695" w:type="dxa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1559"/>
        <w:gridCol w:w="1917"/>
        <w:gridCol w:w="1910"/>
        <w:gridCol w:w="1769"/>
        <w:gridCol w:w="1046"/>
        <w:gridCol w:w="653"/>
        <w:gridCol w:w="640"/>
        <w:gridCol w:w="2271"/>
        <w:gridCol w:w="904"/>
        <w:gridCol w:w="791"/>
      </w:tblGrid>
      <w:tr w:rsidR="00923A83" w:rsidRPr="00923A83" w:rsidTr="001C7793">
        <w:trPr>
          <w:cantSplit/>
          <w:trHeight w:val="2586"/>
        </w:trPr>
        <w:tc>
          <w:tcPr>
            <w:tcW w:w="560" w:type="dxa"/>
            <w:vAlign w:val="center"/>
          </w:tcPr>
          <w:p w:rsidR="00923A83" w:rsidRPr="00923A83" w:rsidRDefault="00923A83" w:rsidP="007A0C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A8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675" w:type="dxa"/>
            <w:vAlign w:val="center"/>
          </w:tcPr>
          <w:p w:rsidR="00923A83" w:rsidRPr="00923A83" w:rsidRDefault="00923A83" w:rsidP="007A0C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A83">
              <w:rPr>
                <w:rFonts w:ascii="Times New Roman" w:hAnsi="Times New Roman" w:cs="Times New Roman"/>
                <w:b/>
              </w:rPr>
              <w:t>Фамилия,  имя, отчество</w:t>
            </w:r>
          </w:p>
        </w:tc>
        <w:tc>
          <w:tcPr>
            <w:tcW w:w="1559" w:type="dxa"/>
            <w:vAlign w:val="center"/>
          </w:tcPr>
          <w:p w:rsidR="00923A83" w:rsidRPr="00923A83" w:rsidRDefault="00923A83" w:rsidP="007A0C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A8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917" w:type="dxa"/>
          </w:tcPr>
          <w:p w:rsidR="00923A83" w:rsidRPr="00923A83" w:rsidRDefault="00923A83" w:rsidP="00923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A83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910" w:type="dxa"/>
          </w:tcPr>
          <w:p w:rsidR="00923A83" w:rsidRDefault="00923A83" w:rsidP="00923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ваемые учебные дисциплины</w:t>
            </w:r>
          </w:p>
        </w:tc>
        <w:tc>
          <w:tcPr>
            <w:tcW w:w="1769" w:type="dxa"/>
          </w:tcPr>
          <w:p w:rsidR="00923A83" w:rsidRPr="00923A83" w:rsidRDefault="00923A83" w:rsidP="00923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1F0">
              <w:rPr>
                <w:rFonts w:ascii="Times New Roman" w:hAnsi="Times New Roman" w:cs="Times New Roman"/>
                <w:b/>
              </w:rPr>
              <w:t>Направления подготовки или специальности</w:t>
            </w:r>
            <w:bookmarkStart w:id="0" w:name="_GoBack"/>
            <w:bookmarkEnd w:id="0"/>
          </w:p>
        </w:tc>
        <w:tc>
          <w:tcPr>
            <w:tcW w:w="1046" w:type="dxa"/>
            <w:textDirection w:val="btLr"/>
          </w:tcPr>
          <w:p w:rsidR="00923A83" w:rsidRPr="00923A83" w:rsidRDefault="00923A83" w:rsidP="00992A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3A83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653" w:type="dxa"/>
            <w:textDirection w:val="btLr"/>
          </w:tcPr>
          <w:p w:rsidR="00923A83" w:rsidRPr="00923A83" w:rsidRDefault="00923A83" w:rsidP="00992A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3A83">
              <w:rPr>
                <w:rFonts w:ascii="Times New Roman" w:hAnsi="Times New Roman" w:cs="Times New Roman"/>
                <w:b/>
              </w:rPr>
              <w:t>Ученая степень</w:t>
            </w:r>
          </w:p>
        </w:tc>
        <w:tc>
          <w:tcPr>
            <w:tcW w:w="640" w:type="dxa"/>
            <w:textDirection w:val="btLr"/>
          </w:tcPr>
          <w:p w:rsidR="00923A83" w:rsidRPr="00923A83" w:rsidRDefault="00923A83" w:rsidP="00992A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3A83">
              <w:rPr>
                <w:rFonts w:ascii="Times New Roman" w:hAnsi="Times New Roman" w:cs="Times New Roman"/>
                <w:b/>
              </w:rPr>
              <w:t>Ученое звание</w:t>
            </w:r>
          </w:p>
        </w:tc>
        <w:tc>
          <w:tcPr>
            <w:tcW w:w="2271" w:type="dxa"/>
          </w:tcPr>
          <w:p w:rsidR="00923A83" w:rsidRPr="00923A83" w:rsidRDefault="00923A83" w:rsidP="00923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A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нные о повышения квалификации и профессиональной подготовке</w:t>
            </w:r>
          </w:p>
        </w:tc>
        <w:tc>
          <w:tcPr>
            <w:tcW w:w="904" w:type="dxa"/>
            <w:textDirection w:val="btLr"/>
          </w:tcPr>
          <w:p w:rsidR="00923A83" w:rsidRPr="00923A83" w:rsidRDefault="00923A83" w:rsidP="00992A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3A83"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791" w:type="dxa"/>
            <w:textDirection w:val="btLr"/>
          </w:tcPr>
          <w:p w:rsidR="00923A83" w:rsidRPr="00923A83" w:rsidRDefault="00923A83" w:rsidP="00992A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3A83">
              <w:rPr>
                <w:rFonts w:ascii="Times New Roman" w:hAnsi="Times New Roman" w:cs="Times New Roman"/>
                <w:b/>
              </w:rPr>
              <w:t>Стаж работы по специальности</w:t>
            </w:r>
          </w:p>
        </w:tc>
      </w:tr>
      <w:tr w:rsidR="00923A83" w:rsidRPr="00923A83" w:rsidTr="001C7793">
        <w:tc>
          <w:tcPr>
            <w:tcW w:w="560" w:type="dxa"/>
          </w:tcPr>
          <w:p w:rsidR="00923A83" w:rsidRPr="00923A83" w:rsidRDefault="00923A83" w:rsidP="001970E4">
            <w:pPr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  <w:vAlign w:val="center"/>
          </w:tcPr>
          <w:p w:rsidR="00923A83" w:rsidRPr="00923A83" w:rsidRDefault="00923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вренченко Юлия </w:t>
            </w: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ександровна</w:t>
            </w:r>
          </w:p>
        </w:tc>
        <w:tc>
          <w:tcPr>
            <w:tcW w:w="1559" w:type="dxa"/>
            <w:vAlign w:val="center"/>
          </w:tcPr>
          <w:p w:rsidR="00923A83" w:rsidRPr="00923A83" w:rsidRDefault="00923A83" w:rsidP="007A0C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нструктор по </w:t>
            </w: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ической культуре</w:t>
            </w:r>
          </w:p>
        </w:tc>
        <w:tc>
          <w:tcPr>
            <w:tcW w:w="1917" w:type="dxa"/>
          </w:tcPr>
          <w:p w:rsidR="00923A83" w:rsidRPr="00923A83" w:rsidRDefault="00923A83" w:rsidP="001970E4">
            <w:pPr>
              <w:jc w:val="center"/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910" w:type="dxa"/>
          </w:tcPr>
          <w:p w:rsidR="00923A83" w:rsidRPr="00923A83" w:rsidRDefault="001C7793" w:rsidP="00197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образовательная </w:t>
            </w:r>
            <w:r>
              <w:rPr>
                <w:rFonts w:ascii="Times New Roman" w:hAnsi="Times New Roman" w:cs="Times New Roman"/>
              </w:rPr>
              <w:lastRenderedPageBreak/>
              <w:t>программа дошкольного образования</w:t>
            </w:r>
          </w:p>
        </w:tc>
        <w:tc>
          <w:tcPr>
            <w:tcW w:w="1769" w:type="dxa"/>
          </w:tcPr>
          <w:p w:rsidR="00923A83" w:rsidRPr="00923A83" w:rsidRDefault="00923A83" w:rsidP="001970E4">
            <w:pPr>
              <w:jc w:val="center"/>
              <w:rPr>
                <w:rFonts w:ascii="Times New Roman" w:hAnsi="Times New Roman" w:cs="Times New Roman"/>
              </w:rPr>
            </w:pPr>
            <w:r w:rsidRPr="00BD7AC9"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1046" w:type="dxa"/>
          </w:tcPr>
          <w:p w:rsidR="00923A83" w:rsidRPr="00923A83" w:rsidRDefault="00923A83" w:rsidP="001970E4">
            <w:pPr>
              <w:jc w:val="center"/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653" w:type="dxa"/>
          </w:tcPr>
          <w:p w:rsidR="00923A83" w:rsidRPr="00923A83" w:rsidRDefault="00923A83" w:rsidP="001970E4">
            <w:pPr>
              <w:jc w:val="center"/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0" w:type="dxa"/>
          </w:tcPr>
          <w:p w:rsidR="00923A83" w:rsidRPr="00923A83" w:rsidRDefault="00923A83" w:rsidP="00A3459B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71" w:type="dxa"/>
          </w:tcPr>
          <w:p w:rsidR="00923A83" w:rsidRDefault="00104FB9" w:rsidP="00197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даптивная физическая культура </w:t>
            </w:r>
            <w:r>
              <w:rPr>
                <w:rFonts w:ascii="Times New Roman" w:hAnsi="Times New Roman" w:cs="Times New Roman"/>
              </w:rPr>
              <w:lastRenderedPageBreak/>
              <w:t>в ДОУ: особенности работы с детьми с ОВЗ в соответствии с ФГОС ДО» (108час) 27.12.2021г</w:t>
            </w:r>
          </w:p>
          <w:p w:rsidR="00104FB9" w:rsidRDefault="00104FB9" w:rsidP="00104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компетентность воспитателя дошкольной образовательной организации в условиях ФГОС ДО и профессионального стандарта» (144час) 10.01.2022г</w:t>
            </w:r>
          </w:p>
          <w:p w:rsidR="00AD008A" w:rsidRDefault="00AD008A" w:rsidP="00104FB9">
            <w:pPr>
              <w:jc w:val="center"/>
              <w:rPr>
                <w:rFonts w:ascii="Times New Roman" w:hAnsi="Times New Roman" w:cs="Times New Roman"/>
              </w:rPr>
            </w:pPr>
          </w:p>
          <w:p w:rsidR="00AD008A" w:rsidRPr="00AD008A" w:rsidRDefault="00AD008A" w:rsidP="00AD00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008A">
              <w:rPr>
                <w:rFonts w:ascii="Times New Roman" w:hAnsi="Times New Roman" w:cs="Times New Roman"/>
                <w:color w:val="000000"/>
              </w:rPr>
              <w:t xml:space="preserve">Формирование основ культуры ребенка дошкольного возраста средствами культурно-досуговой деятельности </w:t>
            </w:r>
            <w:proofErr w:type="gramStart"/>
            <w:r w:rsidRPr="00AD008A">
              <w:rPr>
                <w:rFonts w:ascii="Times New Roman" w:hAnsi="Times New Roman" w:cs="Times New Roman"/>
                <w:color w:val="000000"/>
              </w:rPr>
              <w:t>ДОО  36</w:t>
            </w:r>
            <w:proofErr w:type="gramEnd"/>
            <w:r w:rsidRPr="00AD008A">
              <w:rPr>
                <w:rFonts w:ascii="Times New Roman" w:hAnsi="Times New Roman" w:cs="Times New Roman"/>
                <w:color w:val="000000"/>
              </w:rPr>
              <w:t xml:space="preserve"> час  2023г "Внедрение ФОП дошкольногообразования2 144 час 2023г</w:t>
            </w:r>
          </w:p>
          <w:p w:rsidR="00104FB9" w:rsidRPr="00104FB9" w:rsidRDefault="00104FB9" w:rsidP="00197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923A83" w:rsidRPr="00923A83" w:rsidRDefault="00AD008A" w:rsidP="00197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923A83" w:rsidRPr="00923A83">
              <w:rPr>
                <w:rFonts w:ascii="Times New Roman" w:hAnsi="Times New Roman" w:cs="Times New Roman"/>
              </w:rPr>
              <w:t xml:space="preserve"> л </w:t>
            </w:r>
          </w:p>
          <w:p w:rsidR="00923A83" w:rsidRPr="00923A83" w:rsidRDefault="00AD008A" w:rsidP="00197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23A83" w:rsidRPr="00923A83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791" w:type="dxa"/>
          </w:tcPr>
          <w:p w:rsidR="00AD008A" w:rsidRDefault="00AD008A" w:rsidP="009B3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923A83" w:rsidRPr="00923A83" w:rsidRDefault="00923A83" w:rsidP="009B3C78">
            <w:pPr>
              <w:jc w:val="center"/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3A83">
              <w:rPr>
                <w:rFonts w:ascii="Times New Roman" w:hAnsi="Times New Roman" w:cs="Times New Roman"/>
              </w:rPr>
              <w:t xml:space="preserve">л </w:t>
            </w:r>
            <w:r w:rsidR="00AD008A">
              <w:rPr>
                <w:rFonts w:ascii="Times New Roman" w:hAnsi="Times New Roman" w:cs="Times New Roman"/>
              </w:rPr>
              <w:t xml:space="preserve"> </w:t>
            </w:r>
            <w:r w:rsidR="00AD008A">
              <w:rPr>
                <w:rFonts w:ascii="Times New Roman" w:hAnsi="Times New Roman" w:cs="Times New Roman"/>
              </w:rPr>
              <w:lastRenderedPageBreak/>
              <w:t>11</w:t>
            </w:r>
            <w:proofErr w:type="gramEnd"/>
            <w:r w:rsidR="00AD008A">
              <w:rPr>
                <w:rFonts w:ascii="Times New Roman" w:hAnsi="Times New Roman" w:cs="Times New Roman"/>
              </w:rPr>
              <w:t>м</w:t>
            </w:r>
          </w:p>
          <w:p w:rsidR="00923A83" w:rsidRPr="00923A83" w:rsidRDefault="00923A83" w:rsidP="009B3C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7793" w:rsidRPr="00923A83" w:rsidTr="001C7793">
        <w:tc>
          <w:tcPr>
            <w:tcW w:w="560" w:type="dxa"/>
          </w:tcPr>
          <w:p w:rsidR="001C7793" w:rsidRPr="00923A83" w:rsidRDefault="001C7793" w:rsidP="001C7793">
            <w:pPr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75" w:type="dxa"/>
            <w:vAlign w:val="center"/>
          </w:tcPr>
          <w:p w:rsidR="001C7793" w:rsidRPr="00923A83" w:rsidRDefault="001C7793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чевская Анастасия Владимировна</w:t>
            </w:r>
          </w:p>
        </w:tc>
        <w:tc>
          <w:tcPr>
            <w:tcW w:w="1559" w:type="dxa"/>
            <w:vAlign w:val="center"/>
          </w:tcPr>
          <w:p w:rsidR="001C7793" w:rsidRPr="00923A83" w:rsidRDefault="001C7793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1917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10" w:type="dxa"/>
          </w:tcPr>
          <w:p w:rsidR="001C7793" w:rsidRDefault="001C7793" w:rsidP="001C7793">
            <w:pPr>
              <w:jc w:val="center"/>
            </w:pPr>
            <w:r w:rsidRPr="0048203A">
              <w:rPr>
                <w:rFonts w:ascii="Times New Roman" w:hAnsi="Times New Roman" w:cs="Times New Roman"/>
              </w:rPr>
              <w:t>Основная образовательная программа дошкольного образования</w:t>
            </w:r>
          </w:p>
        </w:tc>
        <w:tc>
          <w:tcPr>
            <w:tcW w:w="1769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3A8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046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3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0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71" w:type="dxa"/>
            <w:vAlign w:val="center"/>
          </w:tcPr>
          <w:p w:rsidR="00233361" w:rsidRDefault="001C7793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ьные проблемы профессиональной адаптации молодого специалиста (педагога-психолога) к образовательной среде (в условиях реализации ФГОС ОО) 72 час. 2016 год</w:t>
            </w:r>
          </w:p>
          <w:p w:rsidR="001C7793" w:rsidRDefault="00233361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педагогическ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  компетент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к компонент профессионального стандарта педагога (базовый курс) </w:t>
            </w:r>
            <w:r w:rsidR="001C7793"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8 час. 2019г</w:t>
            </w:r>
          </w:p>
          <w:p w:rsidR="00104FB9" w:rsidRDefault="00104FB9" w:rsidP="00104F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психолого-педагогической работы в современных условиях (144час) 13.12.2019г</w:t>
            </w:r>
          </w:p>
          <w:p w:rsidR="00104FB9" w:rsidRDefault="00104FB9" w:rsidP="00104F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педагогическая ИКТ-компетентность как компонент профессионального с</w:t>
            </w:r>
            <w:r w:rsidR="00AB1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дарта </w:t>
            </w:r>
          </w:p>
          <w:p w:rsidR="00104FB9" w:rsidRDefault="00AB1882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а (9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)16.05.2019г</w:t>
            </w:r>
            <w:proofErr w:type="gramEnd"/>
          </w:p>
          <w:p w:rsidR="00AB1882" w:rsidRPr="00923A83" w:rsidRDefault="00AB1882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4" w:type="dxa"/>
          </w:tcPr>
          <w:p w:rsidR="00AD008A" w:rsidRDefault="00AD008A" w:rsidP="00AD008A">
            <w:pPr>
              <w:jc w:val="center"/>
            </w:pPr>
            <w:r>
              <w:lastRenderedPageBreak/>
              <w:t xml:space="preserve">8 л 10 </w:t>
            </w:r>
            <w:proofErr w:type="spellStart"/>
            <w:r>
              <w:t>мес</w:t>
            </w:r>
            <w:proofErr w:type="spellEnd"/>
            <w:r>
              <w:t xml:space="preserve"> </w:t>
            </w:r>
          </w:p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1C7793" w:rsidRPr="00923A83" w:rsidRDefault="00AD008A" w:rsidP="00AD0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л 10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1C7793" w:rsidRPr="00923A83" w:rsidTr="001C7793">
        <w:tc>
          <w:tcPr>
            <w:tcW w:w="560" w:type="dxa"/>
          </w:tcPr>
          <w:p w:rsidR="001C7793" w:rsidRPr="00923A83" w:rsidRDefault="001C7793" w:rsidP="001C7793">
            <w:pPr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5" w:type="dxa"/>
            <w:vAlign w:val="center"/>
          </w:tcPr>
          <w:p w:rsidR="001C7793" w:rsidRPr="00923A83" w:rsidRDefault="001C7793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довских</w:t>
            </w:r>
            <w:proofErr w:type="spellEnd"/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асильевна </w:t>
            </w:r>
          </w:p>
        </w:tc>
        <w:tc>
          <w:tcPr>
            <w:tcW w:w="1559" w:type="dxa"/>
            <w:vAlign w:val="center"/>
          </w:tcPr>
          <w:p w:rsidR="001C7793" w:rsidRPr="00923A83" w:rsidRDefault="001C7793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-логопед</w:t>
            </w:r>
          </w:p>
        </w:tc>
        <w:tc>
          <w:tcPr>
            <w:tcW w:w="1917" w:type="dxa"/>
          </w:tcPr>
          <w:p w:rsidR="001C7793" w:rsidRPr="00923A83" w:rsidRDefault="000D4746" w:rsidP="000D4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10" w:type="dxa"/>
          </w:tcPr>
          <w:p w:rsidR="001C7793" w:rsidRDefault="001C7793" w:rsidP="001C7793">
            <w:pPr>
              <w:jc w:val="center"/>
            </w:pPr>
            <w:r w:rsidRPr="0048203A">
              <w:rPr>
                <w:rFonts w:ascii="Times New Roman" w:hAnsi="Times New Roman" w:cs="Times New Roman"/>
              </w:rPr>
              <w:t>Основная образовательная программа дошкольного образования</w:t>
            </w:r>
          </w:p>
        </w:tc>
        <w:tc>
          <w:tcPr>
            <w:tcW w:w="1769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046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653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0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71" w:type="dxa"/>
            <w:vAlign w:val="center"/>
          </w:tcPr>
          <w:p w:rsidR="001C7793" w:rsidRPr="00923A83" w:rsidRDefault="001C7793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ьные проблемы логопедии в соответствии с требованиями ФГОС 144 час. 2018</w:t>
            </w:r>
          </w:p>
          <w:p w:rsidR="001C7793" w:rsidRPr="00923A83" w:rsidRDefault="001C7793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ррекция звукопроизношения при дизартрии в соответствии с требованиями ФГОС» 36 час 2018</w:t>
            </w:r>
          </w:p>
          <w:p w:rsidR="001C7793" w:rsidRDefault="001C7793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огопедический и зондовый массаж в коррекции дизартрии в соответствии с требованиями ФГОС 72час.2018</w:t>
            </w:r>
          </w:p>
          <w:p w:rsidR="00233361" w:rsidRDefault="00233361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образователь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и в ДОУ на основе системы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хода в соответств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36 час 2019 год </w:t>
            </w:r>
          </w:p>
          <w:p w:rsidR="00AD008A" w:rsidRPr="00AD008A" w:rsidRDefault="00AD008A" w:rsidP="00AD00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008A">
              <w:rPr>
                <w:rFonts w:ascii="Times New Roman" w:hAnsi="Times New Roman" w:cs="Times New Roman"/>
                <w:color w:val="000000"/>
              </w:rPr>
              <w:t>"Современные методики логопедической ритмики с детьми с нарушениями речи" 36 час. 2022г</w:t>
            </w:r>
          </w:p>
          <w:p w:rsidR="00AD008A" w:rsidRPr="00923A83" w:rsidRDefault="00AD008A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4" w:type="dxa"/>
          </w:tcPr>
          <w:p w:rsidR="001C7793" w:rsidRPr="00923A83" w:rsidRDefault="00AD008A" w:rsidP="001C7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1C7793">
              <w:rPr>
                <w:rFonts w:ascii="Times New Roman" w:hAnsi="Times New Roman" w:cs="Times New Roman"/>
              </w:rPr>
              <w:t xml:space="preserve"> </w:t>
            </w:r>
            <w:r w:rsidR="001C7793" w:rsidRPr="00923A83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>11м</w:t>
            </w:r>
            <w:r w:rsidR="001C7793" w:rsidRPr="00923A83">
              <w:rPr>
                <w:rFonts w:ascii="Times New Roman" w:hAnsi="Times New Roman" w:cs="Times New Roman"/>
              </w:rPr>
              <w:t xml:space="preserve"> </w:t>
            </w:r>
          </w:p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1C7793" w:rsidRPr="00923A83" w:rsidRDefault="00AD008A" w:rsidP="001C7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C7793" w:rsidRPr="00923A83">
              <w:rPr>
                <w:rFonts w:ascii="Times New Roman" w:hAnsi="Times New Roman" w:cs="Times New Roman"/>
              </w:rPr>
              <w:t>л</w:t>
            </w:r>
            <w:r w:rsidR="001C77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м</w:t>
            </w:r>
          </w:p>
        </w:tc>
      </w:tr>
      <w:tr w:rsidR="001C7793" w:rsidRPr="00923A83" w:rsidTr="001C7793">
        <w:tc>
          <w:tcPr>
            <w:tcW w:w="560" w:type="dxa"/>
          </w:tcPr>
          <w:p w:rsidR="001C7793" w:rsidRPr="00923A83" w:rsidRDefault="00AB1882" w:rsidP="001C7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5" w:type="dxa"/>
            <w:vAlign w:val="center"/>
          </w:tcPr>
          <w:p w:rsidR="001C7793" w:rsidRPr="00923A83" w:rsidRDefault="001C7793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нюк Эльвира </w:t>
            </w:r>
            <w:proofErr w:type="spellStart"/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рановна</w:t>
            </w:r>
            <w:proofErr w:type="spellEnd"/>
          </w:p>
        </w:tc>
        <w:tc>
          <w:tcPr>
            <w:tcW w:w="1559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7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10" w:type="dxa"/>
          </w:tcPr>
          <w:p w:rsidR="001C7793" w:rsidRDefault="001C7793" w:rsidP="001C7793">
            <w:pPr>
              <w:jc w:val="center"/>
            </w:pPr>
            <w:r w:rsidRPr="003D35AF">
              <w:rPr>
                <w:rFonts w:ascii="Times New Roman" w:hAnsi="Times New Roman" w:cs="Times New Roman"/>
              </w:rPr>
              <w:t>Основная образовательная программа дошкольного образования</w:t>
            </w:r>
          </w:p>
        </w:tc>
        <w:tc>
          <w:tcPr>
            <w:tcW w:w="1769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046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653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0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71" w:type="dxa"/>
          </w:tcPr>
          <w:p w:rsidR="00233361" w:rsidRDefault="00AB1882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333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Интерактивная доска, использование в образовательной организации» </w:t>
            </w:r>
          </w:p>
          <w:p w:rsidR="00233361" w:rsidRDefault="00233361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. 2019г</w:t>
            </w:r>
          </w:p>
          <w:p w:rsidR="00233361" w:rsidRDefault="00233361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ормирование основ финансовой грамотности детей дошкольного возраста в условиях реализации ФГОС ДО 72 час 2021</w:t>
            </w:r>
          </w:p>
          <w:p w:rsidR="00AD008A" w:rsidRPr="00AD008A" w:rsidRDefault="00AD008A" w:rsidP="00AD0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терактивная доска, </w:t>
            </w:r>
            <w:r w:rsidRPr="00AD0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в </w:t>
            </w:r>
            <w:proofErr w:type="spellStart"/>
            <w:r w:rsidRPr="00AD0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бавтельной</w:t>
            </w:r>
            <w:proofErr w:type="spellEnd"/>
            <w:r w:rsidRPr="00AD0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и 24 час 2019 "Воспитание детей дошкольного возраста" 72 час 2021 "Проектная деятельность в детском саду, как средство реализации ФГОС ДО" 36 час 2022. "Финансовая грамотность дошкольников" 72час </w:t>
            </w:r>
            <w:r w:rsidRPr="00AD0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3</w:t>
            </w:r>
          </w:p>
          <w:p w:rsidR="00AD008A" w:rsidRPr="00923A83" w:rsidRDefault="00AD008A" w:rsidP="00AD0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C7793" w:rsidRPr="00923A83" w:rsidRDefault="00AD008A" w:rsidP="001C7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1C7793" w:rsidRPr="00923A83">
              <w:rPr>
                <w:rFonts w:ascii="Times New Roman" w:hAnsi="Times New Roman" w:cs="Times New Roman"/>
              </w:rPr>
              <w:t xml:space="preserve"> л. </w:t>
            </w:r>
          </w:p>
          <w:p w:rsidR="001C7793" w:rsidRPr="00923A83" w:rsidRDefault="00AD008A" w:rsidP="001C7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7793" w:rsidRPr="00923A83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791" w:type="dxa"/>
          </w:tcPr>
          <w:p w:rsidR="001C7793" w:rsidRPr="00923A83" w:rsidRDefault="00AD008A" w:rsidP="00AD0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C7793" w:rsidRPr="00923A83">
              <w:rPr>
                <w:rFonts w:ascii="Times New Roman" w:hAnsi="Times New Roman" w:cs="Times New Roman"/>
              </w:rPr>
              <w:t xml:space="preserve"> л. </w:t>
            </w:r>
          </w:p>
          <w:p w:rsidR="001C7793" w:rsidRPr="00923A83" w:rsidRDefault="00AD008A" w:rsidP="001C7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7793" w:rsidRPr="00923A83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1C7793" w:rsidRPr="00923A83" w:rsidTr="001C7793">
        <w:tc>
          <w:tcPr>
            <w:tcW w:w="560" w:type="dxa"/>
          </w:tcPr>
          <w:p w:rsidR="001C7793" w:rsidRPr="00923A83" w:rsidRDefault="00AB2E25" w:rsidP="001C7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5" w:type="dxa"/>
            <w:vAlign w:val="center"/>
          </w:tcPr>
          <w:p w:rsidR="001C7793" w:rsidRPr="00923A83" w:rsidRDefault="001C7793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ишина</w:t>
            </w:r>
            <w:proofErr w:type="spellEnd"/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Николаевна</w:t>
            </w:r>
          </w:p>
        </w:tc>
        <w:tc>
          <w:tcPr>
            <w:tcW w:w="1559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7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1910" w:type="dxa"/>
          </w:tcPr>
          <w:p w:rsidR="001C7793" w:rsidRDefault="001C7793" w:rsidP="001C7793">
            <w:pPr>
              <w:jc w:val="center"/>
            </w:pPr>
            <w:r w:rsidRPr="003D35AF">
              <w:rPr>
                <w:rFonts w:ascii="Times New Roman" w:hAnsi="Times New Roman" w:cs="Times New Roman"/>
              </w:rPr>
              <w:t>Основная образовательная программа дошкольного образования</w:t>
            </w:r>
          </w:p>
        </w:tc>
        <w:tc>
          <w:tcPr>
            <w:tcW w:w="1769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046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653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0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71" w:type="dxa"/>
          </w:tcPr>
          <w:p w:rsidR="00AB1882" w:rsidRDefault="00AB1882" w:rsidP="00AB18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основ финансовой грамотности детей дошкольного возраста в условиях реализации ФГОС ДО (72час) 15.12.2021</w:t>
            </w:r>
          </w:p>
          <w:p w:rsidR="00233361" w:rsidRDefault="001C7793" w:rsidP="00AB18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2333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ормирование основ финансовой грамотности детей дошкольного возраста в условиях реализации ФГОС ДО 72 час 2021</w:t>
            </w:r>
          </w:p>
          <w:p w:rsidR="00AB1882" w:rsidRDefault="00AB1882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Художественно-эстетическое развитие детей дошкольного возраста в условиях реализации ФГОС ДО (144час) 05.03.2022</w:t>
            </w:r>
          </w:p>
          <w:p w:rsidR="00AB1882" w:rsidRDefault="00AB1882" w:rsidP="00AB18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нновационные подходы к организации социально-личностного развития детей дошкольного возраста в соответствии с ФГОС» (</w:t>
            </w:r>
            <w:r w:rsidR="001F2A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час) 05.03.2022г</w:t>
            </w:r>
          </w:p>
          <w:p w:rsidR="001F2AA2" w:rsidRDefault="001F2AA2" w:rsidP="00AB18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Актуальные вопросы организации безопасной среды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школьном образовании» (144час) 05.03.2022</w:t>
            </w:r>
          </w:p>
          <w:p w:rsidR="00210651" w:rsidRPr="00923A83" w:rsidRDefault="00210651" w:rsidP="00AB1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икатив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и в профессиональной деятельности педагога дошкольной организации (40час) 27.02.2023г</w:t>
            </w:r>
          </w:p>
        </w:tc>
        <w:tc>
          <w:tcPr>
            <w:tcW w:w="904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hAnsi="Times New Roman" w:cs="Times New Roman"/>
              </w:rPr>
              <w:lastRenderedPageBreak/>
              <w:t>42 л.2 м.</w:t>
            </w:r>
          </w:p>
        </w:tc>
        <w:tc>
          <w:tcPr>
            <w:tcW w:w="791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hAnsi="Times New Roman" w:cs="Times New Roman"/>
              </w:rPr>
              <w:t>42 л.2 м.</w:t>
            </w:r>
          </w:p>
        </w:tc>
      </w:tr>
      <w:tr w:rsidR="001C7793" w:rsidRPr="00923A83" w:rsidTr="001C7793">
        <w:tc>
          <w:tcPr>
            <w:tcW w:w="560" w:type="dxa"/>
          </w:tcPr>
          <w:p w:rsidR="001C7793" w:rsidRPr="00923A83" w:rsidRDefault="00AB2E25" w:rsidP="001C7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5" w:type="dxa"/>
            <w:vAlign w:val="center"/>
          </w:tcPr>
          <w:p w:rsidR="001C7793" w:rsidRPr="00923A83" w:rsidRDefault="001C7793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овская Ольга Анатольевна </w:t>
            </w:r>
          </w:p>
        </w:tc>
        <w:tc>
          <w:tcPr>
            <w:tcW w:w="1559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7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1910" w:type="dxa"/>
          </w:tcPr>
          <w:p w:rsidR="001C7793" w:rsidRDefault="001C7793" w:rsidP="001C7793">
            <w:pPr>
              <w:jc w:val="center"/>
            </w:pPr>
            <w:r w:rsidRPr="003D35AF">
              <w:rPr>
                <w:rFonts w:ascii="Times New Roman" w:hAnsi="Times New Roman" w:cs="Times New Roman"/>
              </w:rPr>
              <w:t>Основная образовательная программа дошкольного образования</w:t>
            </w:r>
          </w:p>
        </w:tc>
        <w:tc>
          <w:tcPr>
            <w:tcW w:w="1769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046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3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0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71" w:type="dxa"/>
          </w:tcPr>
          <w:p w:rsidR="001C7793" w:rsidRDefault="001C7793" w:rsidP="001C779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ервой помощи 16 час.2018</w:t>
            </w:r>
          </w:p>
          <w:p w:rsidR="006C6087" w:rsidRDefault="006C6087" w:rsidP="001C779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087" w:rsidRDefault="006C6087" w:rsidP="001C779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работы в ДОО по подготовке детей к школе </w:t>
            </w:r>
          </w:p>
          <w:p w:rsidR="006C6087" w:rsidRDefault="006C6087" w:rsidP="001C779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72 час. 2021г</w:t>
            </w:r>
          </w:p>
          <w:p w:rsidR="006C6087" w:rsidRDefault="006C6087" w:rsidP="001C779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альчиковая гимнастика как средство развития речи детей дошкольного возраста» 108 час. 2021</w:t>
            </w:r>
          </w:p>
          <w:p w:rsidR="006C6087" w:rsidRDefault="006C6087" w:rsidP="001C779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о-коммуникативные технологии в профессиональной деятельности педагогов дошкольной организации </w:t>
            </w:r>
          </w:p>
          <w:p w:rsidR="006C6087" w:rsidRDefault="006C6087" w:rsidP="001C779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час. 2022г.</w:t>
            </w:r>
          </w:p>
          <w:p w:rsidR="00AD008A" w:rsidRPr="006C6087" w:rsidRDefault="00AD008A" w:rsidP="00AD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C7793" w:rsidRPr="00923A83" w:rsidRDefault="00AD008A" w:rsidP="001C7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 8</w:t>
            </w:r>
            <w:r w:rsidR="001C7793" w:rsidRPr="00923A83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791" w:type="dxa"/>
          </w:tcPr>
          <w:p w:rsidR="001C7793" w:rsidRPr="00923A83" w:rsidRDefault="00AD008A" w:rsidP="001C7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 8</w:t>
            </w:r>
            <w:r w:rsidR="001C7793" w:rsidRPr="00923A83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1C7793" w:rsidRPr="00923A83" w:rsidTr="001C7793">
        <w:tc>
          <w:tcPr>
            <w:tcW w:w="560" w:type="dxa"/>
          </w:tcPr>
          <w:p w:rsidR="001C7793" w:rsidRPr="00923A83" w:rsidRDefault="00AB2E25" w:rsidP="001C7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5" w:type="dxa"/>
            <w:vAlign w:val="center"/>
          </w:tcPr>
          <w:p w:rsidR="001C7793" w:rsidRPr="00923A83" w:rsidRDefault="001C7793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някова Татьяна Анатольевна</w:t>
            </w:r>
          </w:p>
        </w:tc>
        <w:tc>
          <w:tcPr>
            <w:tcW w:w="1559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7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10" w:type="dxa"/>
          </w:tcPr>
          <w:p w:rsidR="001C7793" w:rsidRDefault="001C7793" w:rsidP="001C7793">
            <w:pPr>
              <w:jc w:val="center"/>
            </w:pPr>
            <w:r w:rsidRPr="003D35AF">
              <w:rPr>
                <w:rFonts w:ascii="Times New Roman" w:hAnsi="Times New Roman" w:cs="Times New Roman"/>
              </w:rPr>
              <w:t xml:space="preserve">Основная образовательная программа дошкольного </w:t>
            </w:r>
            <w:r w:rsidRPr="003D35AF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769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1046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653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0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71" w:type="dxa"/>
          </w:tcPr>
          <w:p w:rsidR="001C7793" w:rsidRPr="00923A83" w:rsidRDefault="001C7793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государственный образовательный стандарт </w:t>
            </w: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школьного образования: цели, содержание, организация введения.24час. 2017г. "Камчатский институт развития образования"  </w:t>
            </w:r>
          </w:p>
          <w:p w:rsidR="001C7793" w:rsidRPr="00923A83" w:rsidRDefault="001C7793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персонального сайта педагога: структура и наполнение 36 чса.2018г</w:t>
            </w:r>
          </w:p>
          <w:p w:rsidR="001C7793" w:rsidRDefault="001C7793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едагогических работников дошкольной организации в условиях реализации ФГОС ДО 72 час. 2018</w:t>
            </w:r>
          </w:p>
          <w:p w:rsidR="006C6087" w:rsidRDefault="006C6087" w:rsidP="006C60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Интерактивная доска, использование в образовательной организации» </w:t>
            </w:r>
          </w:p>
          <w:p w:rsidR="006C6087" w:rsidRDefault="006C6087" w:rsidP="006C60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. 2019г</w:t>
            </w:r>
          </w:p>
          <w:p w:rsidR="006C6087" w:rsidRDefault="006C6087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087" w:rsidRDefault="006C6087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спитание детей дошкольного возраста» 72 час 2021г</w:t>
            </w:r>
          </w:p>
          <w:p w:rsidR="006C6087" w:rsidRDefault="006C6087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ектная деятельность в детском саду как средство реализации ФГОС ДО.</w:t>
            </w:r>
          </w:p>
          <w:p w:rsidR="006C6087" w:rsidRDefault="006C6087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час. 2022г</w:t>
            </w:r>
          </w:p>
          <w:p w:rsidR="006C6087" w:rsidRPr="00923A83" w:rsidRDefault="006C6087" w:rsidP="001C7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C7793" w:rsidRPr="00923A83" w:rsidRDefault="000414A4" w:rsidP="001C7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 11</w:t>
            </w:r>
            <w:r w:rsidR="001C7793" w:rsidRPr="00923A83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791" w:type="dxa"/>
          </w:tcPr>
          <w:p w:rsidR="001C7793" w:rsidRPr="00923A83" w:rsidRDefault="000414A4" w:rsidP="001C7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C7793" w:rsidRPr="00923A83">
              <w:rPr>
                <w:rFonts w:ascii="Times New Roman" w:hAnsi="Times New Roman" w:cs="Times New Roman"/>
              </w:rPr>
              <w:t xml:space="preserve"> л 7 м.</w:t>
            </w:r>
          </w:p>
        </w:tc>
      </w:tr>
      <w:tr w:rsidR="001C7793" w:rsidRPr="00923A83" w:rsidTr="001C7793">
        <w:tc>
          <w:tcPr>
            <w:tcW w:w="560" w:type="dxa"/>
          </w:tcPr>
          <w:p w:rsidR="001C7793" w:rsidRPr="00923A83" w:rsidRDefault="00AB2E25" w:rsidP="001C7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5" w:type="dxa"/>
            <w:vAlign w:val="center"/>
          </w:tcPr>
          <w:p w:rsidR="001C7793" w:rsidRPr="00923A83" w:rsidRDefault="001C7793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кишиева</w:t>
            </w:r>
            <w:proofErr w:type="spellEnd"/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ошбахт</w:t>
            </w:r>
            <w:proofErr w:type="spellEnd"/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з</w:t>
            </w:r>
            <w:proofErr w:type="spellEnd"/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917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</w:t>
            </w: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ециальное</w:t>
            </w:r>
          </w:p>
        </w:tc>
        <w:tc>
          <w:tcPr>
            <w:tcW w:w="1910" w:type="dxa"/>
          </w:tcPr>
          <w:p w:rsidR="001C7793" w:rsidRDefault="001C7793" w:rsidP="001C7793">
            <w:pPr>
              <w:jc w:val="center"/>
            </w:pPr>
            <w:r w:rsidRPr="003D35AF">
              <w:rPr>
                <w:rFonts w:ascii="Times New Roman" w:hAnsi="Times New Roman" w:cs="Times New Roman"/>
              </w:rPr>
              <w:lastRenderedPageBreak/>
              <w:t xml:space="preserve">Основная </w:t>
            </w:r>
            <w:r w:rsidRPr="003D35AF">
              <w:rPr>
                <w:rFonts w:ascii="Times New Roman" w:hAnsi="Times New Roman" w:cs="Times New Roman"/>
              </w:rPr>
              <w:lastRenderedPageBreak/>
              <w:t>образовательная программа дошкольного образования</w:t>
            </w:r>
          </w:p>
        </w:tc>
        <w:tc>
          <w:tcPr>
            <w:tcW w:w="1769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1046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3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0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71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4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hAnsi="Times New Roman" w:cs="Times New Roman"/>
              </w:rPr>
              <w:t>3 г 6 м</w:t>
            </w:r>
          </w:p>
        </w:tc>
        <w:tc>
          <w:tcPr>
            <w:tcW w:w="791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hAnsi="Times New Roman" w:cs="Times New Roman"/>
              </w:rPr>
              <w:t>6 м</w:t>
            </w:r>
          </w:p>
        </w:tc>
      </w:tr>
      <w:tr w:rsidR="001C7793" w:rsidRPr="00923A83" w:rsidTr="001C7793">
        <w:tc>
          <w:tcPr>
            <w:tcW w:w="560" w:type="dxa"/>
          </w:tcPr>
          <w:p w:rsidR="001C7793" w:rsidRPr="00923A83" w:rsidRDefault="00AB2E25" w:rsidP="001C7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5" w:type="dxa"/>
            <w:vAlign w:val="center"/>
          </w:tcPr>
          <w:p w:rsidR="001C7793" w:rsidRPr="00923A83" w:rsidRDefault="00464D35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едкова Анастасия Андреевна </w:t>
            </w:r>
          </w:p>
        </w:tc>
        <w:tc>
          <w:tcPr>
            <w:tcW w:w="1559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7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1910" w:type="dxa"/>
          </w:tcPr>
          <w:p w:rsidR="001C7793" w:rsidRDefault="001C7793" w:rsidP="001C7793">
            <w:pPr>
              <w:jc w:val="center"/>
            </w:pPr>
            <w:r w:rsidRPr="003D35AF">
              <w:rPr>
                <w:rFonts w:ascii="Times New Roman" w:hAnsi="Times New Roman" w:cs="Times New Roman"/>
              </w:rPr>
              <w:t>Основная образовательная программа дошкольного образования</w:t>
            </w:r>
          </w:p>
        </w:tc>
        <w:tc>
          <w:tcPr>
            <w:tcW w:w="1769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046" w:type="dxa"/>
          </w:tcPr>
          <w:p w:rsidR="001C7793" w:rsidRPr="00923A83" w:rsidRDefault="001C7793" w:rsidP="00464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0" w:type="dxa"/>
          </w:tcPr>
          <w:p w:rsidR="001C7793" w:rsidRPr="00923A83" w:rsidRDefault="001C7793" w:rsidP="001C7793">
            <w:pPr>
              <w:jc w:val="center"/>
            </w:pPr>
            <w:r w:rsidRPr="00923A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71" w:type="dxa"/>
          </w:tcPr>
          <w:p w:rsidR="001C7793" w:rsidRPr="00923A83" w:rsidRDefault="001C7793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дошкольного образования условиях реализации ФГОС 24час.2015г. "Камчатский институт развития образования" </w:t>
            </w:r>
          </w:p>
          <w:p w:rsidR="001C7793" w:rsidRDefault="001C7793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евые образовательные сообщества как средство профессионального развития 24 час. 2016</w:t>
            </w:r>
          </w:p>
          <w:p w:rsidR="00210651" w:rsidRDefault="00210651" w:rsidP="002106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Этнические сказки в пространстве дошкольного образования» 5 час 2022 </w:t>
            </w:r>
          </w:p>
          <w:p w:rsidR="00210651" w:rsidRPr="00923A83" w:rsidRDefault="00210651" w:rsidP="001C7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C7793" w:rsidRPr="00923A83" w:rsidRDefault="000414A4" w:rsidP="001C7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 11</w:t>
            </w:r>
            <w:r w:rsidR="00464D3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791" w:type="dxa"/>
          </w:tcPr>
          <w:p w:rsidR="001C7793" w:rsidRPr="00923A83" w:rsidRDefault="000414A4" w:rsidP="001C7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 11м</w:t>
            </w:r>
          </w:p>
        </w:tc>
      </w:tr>
      <w:tr w:rsidR="00BD7AC9" w:rsidRPr="00923A83" w:rsidTr="001C7793">
        <w:tc>
          <w:tcPr>
            <w:tcW w:w="560" w:type="dxa"/>
          </w:tcPr>
          <w:p w:rsidR="00BD7AC9" w:rsidRDefault="00BD7AC9" w:rsidP="001C7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vAlign w:val="center"/>
          </w:tcPr>
          <w:p w:rsidR="00BD7AC9" w:rsidRDefault="00BD7AC9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D7AC9" w:rsidRPr="00923A83" w:rsidRDefault="00BD7AC9" w:rsidP="001C7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BD7AC9" w:rsidRPr="00923A83" w:rsidRDefault="00BD7AC9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0" w:type="dxa"/>
          </w:tcPr>
          <w:p w:rsidR="00BD7AC9" w:rsidRPr="003D35AF" w:rsidRDefault="00BD7AC9" w:rsidP="001C7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BD7AC9" w:rsidRPr="00923A83" w:rsidRDefault="00BD7AC9" w:rsidP="001C7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BD7AC9" w:rsidRPr="00923A83" w:rsidRDefault="00BD7AC9" w:rsidP="00464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BD7AC9" w:rsidRPr="00923A83" w:rsidRDefault="00BD7AC9" w:rsidP="001C7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BD7AC9" w:rsidRPr="00923A83" w:rsidRDefault="00BD7AC9" w:rsidP="001C7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BD7AC9" w:rsidRPr="00923A83" w:rsidRDefault="00BD7AC9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4" w:type="dxa"/>
          </w:tcPr>
          <w:p w:rsidR="00BD7AC9" w:rsidRDefault="00BD7AC9" w:rsidP="001C7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BD7AC9" w:rsidRDefault="00BD7AC9" w:rsidP="001C7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7793" w:rsidRPr="00923A83" w:rsidTr="001C7793">
        <w:tc>
          <w:tcPr>
            <w:tcW w:w="560" w:type="dxa"/>
          </w:tcPr>
          <w:p w:rsidR="001C7793" w:rsidRPr="00923A83" w:rsidRDefault="00BD7AC9" w:rsidP="001C7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  <w:vAlign w:val="center"/>
          </w:tcPr>
          <w:p w:rsidR="001C7793" w:rsidRPr="00923A83" w:rsidRDefault="00BD7AC9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дина Анна Михайловна </w:t>
            </w:r>
          </w:p>
        </w:tc>
        <w:tc>
          <w:tcPr>
            <w:tcW w:w="1559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</w:rPr>
            </w:pPr>
            <w:r w:rsidRPr="00923A8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7" w:type="dxa"/>
          </w:tcPr>
          <w:p w:rsidR="001C7793" w:rsidRPr="00923A83" w:rsidRDefault="00464D35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1910" w:type="dxa"/>
          </w:tcPr>
          <w:p w:rsidR="001C7793" w:rsidRPr="003D35AF" w:rsidRDefault="00464D35" w:rsidP="001C7793">
            <w:pPr>
              <w:jc w:val="center"/>
              <w:rPr>
                <w:rFonts w:ascii="Times New Roman" w:hAnsi="Times New Roman" w:cs="Times New Roman"/>
              </w:rPr>
            </w:pPr>
            <w:r w:rsidRPr="003D35AF">
              <w:rPr>
                <w:rFonts w:ascii="Times New Roman" w:hAnsi="Times New Roman" w:cs="Times New Roman"/>
              </w:rPr>
              <w:t>Основная образовательная программа дошкольного образования</w:t>
            </w:r>
          </w:p>
        </w:tc>
        <w:tc>
          <w:tcPr>
            <w:tcW w:w="1769" w:type="dxa"/>
          </w:tcPr>
          <w:p w:rsidR="001C7793" w:rsidRPr="00923A83" w:rsidRDefault="00464D35" w:rsidP="001C7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</w:t>
            </w:r>
          </w:p>
        </w:tc>
        <w:tc>
          <w:tcPr>
            <w:tcW w:w="1046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1C7793" w:rsidRPr="00923A83" w:rsidRDefault="00464D35" w:rsidP="001C7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0" w:type="dxa"/>
          </w:tcPr>
          <w:p w:rsidR="001C7793" w:rsidRPr="00923A83" w:rsidRDefault="00464D35" w:rsidP="001C7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271" w:type="dxa"/>
          </w:tcPr>
          <w:p w:rsidR="001C7793" w:rsidRPr="00923A83" w:rsidRDefault="001C7793" w:rsidP="00464D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4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7793" w:rsidRPr="00923A83" w:rsidTr="001C7793">
        <w:tc>
          <w:tcPr>
            <w:tcW w:w="560" w:type="dxa"/>
          </w:tcPr>
          <w:p w:rsidR="001C7793" w:rsidRDefault="00AB2E25" w:rsidP="001C7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5" w:type="dxa"/>
            <w:vAlign w:val="center"/>
          </w:tcPr>
          <w:p w:rsidR="000414A4" w:rsidRPr="000414A4" w:rsidRDefault="000414A4" w:rsidP="00041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1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мберди</w:t>
            </w:r>
            <w:proofErr w:type="spellEnd"/>
            <w:r w:rsidRPr="00041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  <w:r w:rsidRPr="00041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тыгул</w:t>
            </w:r>
            <w:proofErr w:type="spellEnd"/>
            <w:r w:rsidRPr="00041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7793" w:rsidRDefault="001C7793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1C7793" w:rsidRPr="00923A83" w:rsidRDefault="00464D35" w:rsidP="001C7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17" w:type="dxa"/>
          </w:tcPr>
          <w:p w:rsidR="000414A4" w:rsidRPr="000414A4" w:rsidRDefault="000414A4" w:rsidP="000414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14A4">
              <w:rPr>
                <w:rFonts w:ascii="Times New Roman" w:hAnsi="Times New Roman" w:cs="Times New Roman"/>
              </w:rPr>
              <w:t>Кыргизко-Узбебекский</w:t>
            </w:r>
            <w:proofErr w:type="spellEnd"/>
            <w:r w:rsidRPr="000414A4">
              <w:rPr>
                <w:rFonts w:ascii="Times New Roman" w:hAnsi="Times New Roman" w:cs="Times New Roman"/>
              </w:rPr>
              <w:t xml:space="preserve"> университет 2011г</w:t>
            </w:r>
          </w:p>
          <w:p w:rsidR="001C7793" w:rsidRPr="00923A83" w:rsidRDefault="001C7793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0" w:type="dxa"/>
          </w:tcPr>
          <w:p w:rsidR="001C7793" w:rsidRPr="003D35AF" w:rsidRDefault="00464D35" w:rsidP="001C7793">
            <w:pPr>
              <w:jc w:val="center"/>
              <w:rPr>
                <w:rFonts w:ascii="Times New Roman" w:hAnsi="Times New Roman" w:cs="Times New Roman"/>
              </w:rPr>
            </w:pPr>
            <w:r w:rsidRPr="003D35AF">
              <w:rPr>
                <w:rFonts w:ascii="Times New Roman" w:hAnsi="Times New Roman" w:cs="Times New Roman"/>
              </w:rPr>
              <w:t>Основная образовательная программа дошкольного образования</w:t>
            </w:r>
          </w:p>
        </w:tc>
        <w:tc>
          <w:tcPr>
            <w:tcW w:w="1769" w:type="dxa"/>
          </w:tcPr>
          <w:p w:rsidR="001C7793" w:rsidRPr="00923A83" w:rsidRDefault="00464D35" w:rsidP="001C7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046" w:type="dxa"/>
          </w:tcPr>
          <w:p w:rsidR="001C7793" w:rsidRPr="00923A83" w:rsidRDefault="001C7793" w:rsidP="001C7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1C7793" w:rsidRPr="00923A83" w:rsidRDefault="00464D35" w:rsidP="001C7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0" w:type="dxa"/>
          </w:tcPr>
          <w:p w:rsidR="001C7793" w:rsidRPr="00923A83" w:rsidRDefault="00464D35" w:rsidP="001C7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71" w:type="dxa"/>
          </w:tcPr>
          <w:p w:rsidR="00464D35" w:rsidRDefault="00464D35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651" w:rsidRPr="00923A83" w:rsidRDefault="00210651" w:rsidP="001C77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4" w:type="dxa"/>
          </w:tcPr>
          <w:p w:rsidR="001C7793" w:rsidRPr="00923A83" w:rsidRDefault="000414A4" w:rsidP="001C7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м </w:t>
            </w:r>
          </w:p>
        </w:tc>
        <w:tc>
          <w:tcPr>
            <w:tcW w:w="791" w:type="dxa"/>
          </w:tcPr>
          <w:p w:rsidR="001C7793" w:rsidRPr="00923A83" w:rsidRDefault="000414A4" w:rsidP="001C7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м </w:t>
            </w:r>
          </w:p>
        </w:tc>
      </w:tr>
    </w:tbl>
    <w:p w:rsidR="001970E4" w:rsidRDefault="001970E4" w:rsidP="00BA032D">
      <w:pPr>
        <w:rPr>
          <w:sz w:val="32"/>
        </w:rPr>
      </w:pPr>
    </w:p>
    <w:sectPr w:rsidR="001970E4" w:rsidSect="004438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E95" w:rsidRDefault="00C62E95" w:rsidP="001970E4">
      <w:pPr>
        <w:spacing w:after="0" w:line="240" w:lineRule="auto"/>
      </w:pPr>
      <w:r>
        <w:separator/>
      </w:r>
    </w:p>
  </w:endnote>
  <w:endnote w:type="continuationSeparator" w:id="0">
    <w:p w:rsidR="00C62E95" w:rsidRDefault="00C62E95" w:rsidP="0019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0E4" w:rsidRDefault="001970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0E4" w:rsidRDefault="001970E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0E4" w:rsidRDefault="001970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E95" w:rsidRDefault="00C62E95" w:rsidP="001970E4">
      <w:pPr>
        <w:spacing w:after="0" w:line="240" w:lineRule="auto"/>
      </w:pPr>
      <w:r>
        <w:separator/>
      </w:r>
    </w:p>
  </w:footnote>
  <w:footnote w:type="continuationSeparator" w:id="0">
    <w:p w:rsidR="00C62E95" w:rsidRDefault="00C62E95" w:rsidP="0019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0E4" w:rsidRDefault="001970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0E4" w:rsidRDefault="001970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0E4" w:rsidRDefault="001970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E4"/>
    <w:rsid w:val="000414A4"/>
    <w:rsid w:val="000D4746"/>
    <w:rsid w:val="00104FB9"/>
    <w:rsid w:val="00133398"/>
    <w:rsid w:val="00151269"/>
    <w:rsid w:val="001970E4"/>
    <w:rsid w:val="001C7793"/>
    <w:rsid w:val="001F2AA2"/>
    <w:rsid w:val="00210651"/>
    <w:rsid w:val="00230378"/>
    <w:rsid w:val="00233361"/>
    <w:rsid w:val="002B0BFC"/>
    <w:rsid w:val="002B7788"/>
    <w:rsid w:val="002E61F7"/>
    <w:rsid w:val="002F2DB8"/>
    <w:rsid w:val="00300D92"/>
    <w:rsid w:val="00313BA5"/>
    <w:rsid w:val="003202BE"/>
    <w:rsid w:val="0039602E"/>
    <w:rsid w:val="0044388F"/>
    <w:rsid w:val="00464D35"/>
    <w:rsid w:val="00662E98"/>
    <w:rsid w:val="00676F28"/>
    <w:rsid w:val="006C6087"/>
    <w:rsid w:val="006F149E"/>
    <w:rsid w:val="007072C9"/>
    <w:rsid w:val="00757803"/>
    <w:rsid w:val="00797F60"/>
    <w:rsid w:val="007A0C43"/>
    <w:rsid w:val="008A79AA"/>
    <w:rsid w:val="00923A83"/>
    <w:rsid w:val="00973988"/>
    <w:rsid w:val="00992A5F"/>
    <w:rsid w:val="00A3459B"/>
    <w:rsid w:val="00AB1882"/>
    <w:rsid w:val="00AB2E25"/>
    <w:rsid w:val="00AD008A"/>
    <w:rsid w:val="00B74332"/>
    <w:rsid w:val="00BA032D"/>
    <w:rsid w:val="00BB41F0"/>
    <w:rsid w:val="00BD7AC9"/>
    <w:rsid w:val="00BE5ACB"/>
    <w:rsid w:val="00C62E95"/>
    <w:rsid w:val="00D5192D"/>
    <w:rsid w:val="00D6520C"/>
    <w:rsid w:val="00E12D28"/>
    <w:rsid w:val="00E45B02"/>
    <w:rsid w:val="00F77D82"/>
    <w:rsid w:val="00FC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047438-5B77-4668-B688-37B627C4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0E4"/>
  </w:style>
  <w:style w:type="paragraph" w:styleId="a5">
    <w:name w:val="footer"/>
    <w:basedOn w:val="a"/>
    <w:link w:val="a6"/>
    <w:uiPriority w:val="99"/>
    <w:unhideWhenUsed/>
    <w:rsid w:val="0019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0E4"/>
  </w:style>
  <w:style w:type="table" w:styleId="a7">
    <w:name w:val="Table Grid"/>
    <w:basedOn w:val="a1"/>
    <w:uiPriority w:val="59"/>
    <w:rsid w:val="0019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ED1C-42D2-4FFA-BF9A-665C0228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</dc:creator>
  <cp:lastModifiedBy>Руслана</cp:lastModifiedBy>
  <cp:revision>26</cp:revision>
  <cp:lastPrinted>2022-05-15T22:47:00Z</cp:lastPrinted>
  <dcterms:created xsi:type="dcterms:W3CDTF">2022-02-24T05:46:00Z</dcterms:created>
  <dcterms:modified xsi:type="dcterms:W3CDTF">2024-02-20T04:20:00Z</dcterms:modified>
</cp:coreProperties>
</file>